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EB" w:rsidRDefault="007900EB" w:rsidP="003125A7">
      <w:pPr>
        <w:tabs>
          <w:tab w:val="center" w:pos="7002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5070</wp:posOffset>
            </wp:positionH>
            <wp:positionV relativeFrom="paragraph">
              <wp:posOffset>-1137285</wp:posOffset>
            </wp:positionV>
            <wp:extent cx="11087100" cy="1209675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5A7">
        <w:tab/>
      </w:r>
    </w:p>
    <w:tbl>
      <w:tblPr>
        <w:tblW w:w="15530" w:type="dxa"/>
        <w:tblInd w:w="-851" w:type="dxa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2410"/>
        <w:gridCol w:w="2410"/>
        <w:gridCol w:w="2409"/>
        <w:gridCol w:w="2410"/>
        <w:gridCol w:w="2410"/>
        <w:gridCol w:w="78"/>
      </w:tblGrid>
      <w:tr w:rsidR="007900EB" w:rsidRPr="00B55EC9" w:rsidTr="00BF328E">
        <w:trPr>
          <w:trHeight w:val="360"/>
        </w:trPr>
        <w:tc>
          <w:tcPr>
            <w:tcW w:w="15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feitura Municipal de Capão Bonito - Setor de Alimentação Escolar</w:t>
            </w:r>
          </w:p>
        </w:tc>
      </w:tr>
      <w:tr w:rsidR="007900EB" w:rsidRPr="00B55EC9" w:rsidTr="00BF328E">
        <w:trPr>
          <w:trHeight w:val="315"/>
        </w:trPr>
        <w:tc>
          <w:tcPr>
            <w:tcW w:w="15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EB" w:rsidRDefault="007900EB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</w:t>
            </w:r>
            <w:r w:rsidR="005931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ápio Berçário</w:t>
            </w:r>
            <w:proofErr w:type="gramStart"/>
            <w:r w:rsidR="005931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1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E71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4</w:t>
            </w: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– 1ª Semana</w:t>
            </w:r>
          </w:p>
          <w:p w:rsidR="00E713B0" w:rsidRPr="00872485" w:rsidRDefault="00E713B0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00EB" w:rsidRPr="00B55EC9" w:rsidTr="00BF328E">
        <w:trPr>
          <w:gridAfter w:val="1"/>
          <w:wAfter w:w="78" w:type="dxa"/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2263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2263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B55EC9" w:rsidTr="00BF328E">
        <w:trPr>
          <w:gridAfter w:val="1"/>
          <w:wAfter w:w="78" w:type="dxa"/>
          <w:trHeight w:val="98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1"/>
          <w:wAfter w:w="78" w:type="dxa"/>
          <w:trHeight w:val="366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22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   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a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226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roz, Feijão</w:t>
            </w:r>
            <w:r w:rsidRPr="00630075">
              <w:rPr>
                <w:rFonts w:ascii="Arial" w:hAnsi="Arial" w:cs="Arial"/>
                <w:b/>
                <w:color w:val="000000"/>
                <w:sz w:val="20"/>
                <w:szCs w:val="20"/>
              </w:rPr>
              <w:t>, Carne Moída</w:t>
            </w:r>
            <w:r w:rsidR="002263D0" w:rsidRPr="002263D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legumes</w:t>
            </w:r>
            <w:r w:rsidRPr="002263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67575" w:rsidRDefault="006300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z, Feijão, </w:t>
            </w:r>
            <w:r w:rsidRPr="006300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picão de Frango</w:t>
            </w:r>
            <w:r w:rsidR="00067575"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67575" w:rsidRDefault="007900EB" w:rsidP="00067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z, Feijão, </w:t>
            </w:r>
            <w:r w:rsidR="00067575" w:rsidRPr="006300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melete fantasia</w:t>
            </w:r>
            <w:r w:rsid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 forno</w:t>
            </w:r>
            <w:r w:rsidR="00067575"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0675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da.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35091" w:rsidRDefault="000675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ijão Nutritivo (carne cubos ou músculo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lad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675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 Sobrecoxa assada. Salada. Fruta.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44E40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044E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0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="00044E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ó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</w:tr>
      <w:tr w:rsidR="007900EB" w:rsidRPr="00B55EC9" w:rsidTr="00BF328E">
        <w:trPr>
          <w:gridAfter w:val="1"/>
          <w:wAfter w:w="78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</w:t>
            </w:r>
            <w:r w:rsidR="000544A4"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o de banana com aveia.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uta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7900EB" w:rsidP="00054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pão </w:t>
            </w:r>
            <w:r w:rsidR="000544A4"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leite. 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7900EB" w:rsidP="00054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ngau de </w:t>
            </w:r>
            <w:r w:rsidR="00907F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ia com fruta</w:t>
            </w:r>
            <w:r w:rsidR="000544A4"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B55EC9" w:rsidTr="00BF328E">
        <w:trPr>
          <w:gridAfter w:val="1"/>
          <w:wAfter w:w="78" w:type="dxa"/>
          <w:trHeight w:val="2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1"/>
          <w:wAfter w:w="78" w:type="dxa"/>
          <w:trHeight w:val="37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   </w:t>
            </w:r>
          </w:p>
        </w:tc>
      </w:tr>
      <w:tr w:rsidR="007900EB" w:rsidRPr="00B55EC9" w:rsidTr="00BF328E">
        <w:trPr>
          <w:gridAfter w:val="1"/>
          <w:wAfter w:w="78" w:type="dxa"/>
          <w:trHeight w:val="961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o a 0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0544A4" w:rsidRDefault="00630075" w:rsidP="000544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carrão com molho nutritivo e </w:t>
            </w:r>
            <w:r w:rsidRPr="0063007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ne moí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544A4" w:rsidP="00054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do de Mandioquinha c/ 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go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fiado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6300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legumes c/ </w:t>
            </w:r>
            <w:r w:rsidRPr="006300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úsc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 rodelas e macarrão ave</w:t>
            </w:r>
            <w:r w:rsidR="00907F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07F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0544A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sassami)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galinha c/ legumes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630075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a de fubá com legumes e carne moída</w:t>
            </w:r>
          </w:p>
        </w:tc>
      </w:tr>
    </w:tbl>
    <w:p w:rsidR="00E713B0" w:rsidRDefault="00E713B0" w:rsidP="00083DD0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9171D" w:rsidRDefault="003125A7" w:rsidP="003125A7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3" name="Imagem 3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EB" w:rsidRPr="001914C4" w:rsidRDefault="007900EB" w:rsidP="00083DD0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1270</wp:posOffset>
            </wp:positionH>
            <wp:positionV relativeFrom="paragraph">
              <wp:posOffset>-1194435</wp:posOffset>
            </wp:positionV>
            <wp:extent cx="11087100" cy="1209675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8F9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feitura Municipal de Capão Bonito - Setor de Alimentação Escolar</w:t>
      </w:r>
    </w:p>
    <w:p w:rsidR="007900EB" w:rsidRPr="006558F9" w:rsidRDefault="007900EB" w:rsidP="00083DD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rdápio Berçário</w:t>
      </w:r>
      <w:r w:rsidR="00E713B0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4</w:t>
      </w:r>
      <w:r w:rsidRPr="006558F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2ª Semana</w:t>
      </w:r>
    </w:p>
    <w:tbl>
      <w:tblPr>
        <w:tblW w:w="15593" w:type="dxa"/>
        <w:tblInd w:w="-851" w:type="dxa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2410"/>
        <w:gridCol w:w="70"/>
        <w:gridCol w:w="2340"/>
        <w:gridCol w:w="2409"/>
        <w:gridCol w:w="2410"/>
        <w:gridCol w:w="2410"/>
        <w:gridCol w:w="78"/>
        <w:gridCol w:w="63"/>
      </w:tblGrid>
      <w:tr w:rsidR="007900EB" w:rsidRPr="00872485" w:rsidTr="00BF328E">
        <w:trPr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872485" w:rsidTr="00BF328E">
        <w:trPr>
          <w:trHeight w:val="145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872485" w:rsidTr="00BF328E">
        <w:trPr>
          <w:trHeight w:val="388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    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E61D86" w:rsidP="00907F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roz, </w:t>
            </w:r>
            <w:r w:rsidR="00907FBF" w:rsidRPr="00907FBF">
              <w:rPr>
                <w:rFonts w:ascii="Arial" w:hAnsi="Arial" w:cs="Arial"/>
                <w:b/>
                <w:color w:val="000000"/>
                <w:sz w:val="20"/>
                <w:szCs w:val="20"/>
              </w:rPr>
              <w:t>Falso Estrogonofe de Frango (</w:t>
            </w:r>
            <w:proofErr w:type="spellStart"/>
            <w:r w:rsidR="00907FBF" w:rsidRPr="00907FBF">
              <w:rPr>
                <w:rFonts w:ascii="Arial" w:hAnsi="Arial" w:cs="Arial"/>
                <w:b/>
                <w:color w:val="000000"/>
                <w:sz w:val="20"/>
                <w:szCs w:val="20"/>
              </w:rPr>
              <w:t>sassami</w:t>
            </w:r>
            <w:proofErr w:type="spellEnd"/>
            <w:r w:rsidR="00907FBF" w:rsidRPr="00907FBF">
              <w:rPr>
                <w:rFonts w:ascii="Arial" w:hAnsi="Arial" w:cs="Arial"/>
                <w:b/>
                <w:color w:val="000000"/>
                <w:sz w:val="20"/>
                <w:szCs w:val="20"/>
              </w:rPr>
              <w:t>).</w:t>
            </w:r>
            <w:r w:rsidR="00907FBF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E61D86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hAnsi="Arial" w:cs="Arial"/>
                <w:color w:val="000000"/>
                <w:sz w:val="20"/>
                <w:szCs w:val="20"/>
              </w:rPr>
              <w:t>Arroz, Feijão, Frango (sassami) c/ legumes. Sal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E61D86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hAnsi="Arial" w:cs="Arial"/>
                <w:color w:val="000000"/>
                <w:sz w:val="20"/>
                <w:szCs w:val="20"/>
              </w:rPr>
              <w:t>Arroz, Feijão, Carne em Cubos c/ mandioca. Salada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61D86" w:rsidRPr="00E61D86" w:rsidRDefault="00E61D86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, Farofa de Ovos c/ legumes. Salada.</w:t>
            </w:r>
          </w:p>
          <w:p w:rsidR="007900EB" w:rsidRPr="00872485" w:rsidRDefault="00E61D86" w:rsidP="00E61D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35091" w:rsidRDefault="00E61D86" w:rsidP="00BF32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D86">
              <w:rPr>
                <w:rFonts w:ascii="Arial" w:hAnsi="Arial" w:cs="Arial"/>
                <w:color w:val="000000"/>
                <w:sz w:val="20"/>
                <w:szCs w:val="20"/>
              </w:rPr>
              <w:t>Arroz, Feijão, Salpicão de Frango (batata, cenoura e frango. Salada. Fruta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5931E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</w:tr>
      <w:tr w:rsidR="007900EB" w:rsidRPr="00872485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907FBF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ca e fruta</w:t>
            </w:r>
            <w:r w:rsid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 / pão de leite.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 / Bolo de</w:t>
            </w:r>
            <w:r w:rsidR="00907F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ocolate integral</w:t>
            </w: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rut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872485" w:rsidTr="00BF328E">
        <w:trPr>
          <w:trHeight w:val="126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872485" w:rsidTr="00BF328E">
        <w:trPr>
          <w:trHeight w:val="41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</w:t>
            </w:r>
            <w:r w:rsidR="00E61D86"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gada.  </w:t>
            </w:r>
          </w:p>
        </w:tc>
      </w:tr>
      <w:tr w:rsidR="007900EB" w:rsidRPr="00872485" w:rsidTr="00BF328E">
        <w:trPr>
          <w:trHeight w:val="726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61D86" w:rsidRDefault="00E61D86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00EB" w:rsidRDefault="00907FBF" w:rsidP="00E61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carrão com molho nutritivo e </w:t>
            </w:r>
            <w:r w:rsidRPr="00907F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rango desfiado</w:t>
            </w:r>
          </w:p>
          <w:p w:rsidR="00E61D86" w:rsidRPr="00872485" w:rsidRDefault="00E61D86" w:rsidP="00E61D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1C6BE7" w:rsidRDefault="00907FBF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do de abóbora c/ </w:t>
            </w:r>
            <w:r w:rsidRPr="00907F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úsculo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907FBF" w:rsidP="00907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fubá c/ </w:t>
            </w:r>
            <w:r w:rsidRPr="00907F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arne moí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legumes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1C6BE7" w:rsidP="00907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</w:t>
            </w:r>
            <w:r w:rsidR="00907F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gumes </w:t>
            </w:r>
            <w:r w:rsidR="00907FBF" w:rsidRPr="00907F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/ músculo em rodelas</w:t>
            </w:r>
            <w:r w:rsidR="00907F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macarrão ave </w:t>
            </w:r>
            <w:proofErr w:type="spellStart"/>
            <w:proofErr w:type="gramStart"/>
            <w:r w:rsidR="00907F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870808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</w:t>
            </w:r>
            <w:r w:rsidRPr="006558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ssami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de galinha c/ legumes.</w:t>
            </w:r>
          </w:p>
        </w:tc>
      </w:tr>
      <w:tr w:rsidR="007900EB" w:rsidRPr="00B55EC9" w:rsidTr="00BF328E">
        <w:trPr>
          <w:gridAfter w:val="1"/>
          <w:wAfter w:w="63" w:type="dxa"/>
          <w:trHeight w:val="360"/>
        </w:trPr>
        <w:tc>
          <w:tcPr>
            <w:tcW w:w="15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EB" w:rsidRPr="006558F9" w:rsidRDefault="003125A7" w:rsidP="003125A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runa Santucci Occhiena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tricionista CRN3 18721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1025" cy="390525"/>
                  <wp:effectExtent l="0" t="0" r="9525" b="9525"/>
                  <wp:docPr id="6" name="Imagem 6" descr="Br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Br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F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69171D" w:rsidRDefault="0069171D" w:rsidP="0069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7900EB" w:rsidRPr="006558F9" w:rsidRDefault="00907FBF" w:rsidP="0069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87020</wp:posOffset>
                  </wp:positionH>
                  <wp:positionV relativeFrom="paragraph">
                    <wp:posOffset>-1246505</wp:posOffset>
                  </wp:positionV>
                  <wp:extent cx="11087100" cy="1209675"/>
                  <wp:effectExtent l="19050" t="0" r="0" b="0"/>
                  <wp:wrapNone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00EB" w:rsidRPr="006558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feitura Municipal de Capão Bonito - Setor de Alimentação Escolar</w:t>
            </w:r>
          </w:p>
        </w:tc>
      </w:tr>
      <w:tr w:rsidR="007900EB" w:rsidRPr="004B4154" w:rsidTr="00BF328E">
        <w:trPr>
          <w:gridAfter w:val="1"/>
          <w:wAfter w:w="63" w:type="dxa"/>
          <w:trHeight w:val="315"/>
        </w:trPr>
        <w:tc>
          <w:tcPr>
            <w:tcW w:w="15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3B0" w:rsidRPr="006558F9" w:rsidRDefault="003125A7" w:rsidP="0031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Cardápio Berçário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1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E71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24 – 3ª Semana</w:t>
            </w:r>
          </w:p>
        </w:tc>
      </w:tr>
      <w:tr w:rsidR="007900EB" w:rsidRPr="00B55EC9" w:rsidTr="00BF328E">
        <w:trPr>
          <w:gridAfter w:val="2"/>
          <w:wAfter w:w="141" w:type="dxa"/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B55EC9" w:rsidTr="00BF328E">
        <w:trPr>
          <w:gridAfter w:val="2"/>
          <w:wAfter w:w="141" w:type="dxa"/>
          <w:trHeight w:val="199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2"/>
          <w:wAfter w:w="141" w:type="dxa"/>
          <w:trHeight w:val="675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C3037" w:rsidRPr="00BC3037" w:rsidRDefault="00BC3037" w:rsidP="00BC3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z, Feijão, Frango (sassami) c/ legumes.    </w:t>
            </w:r>
          </w:p>
          <w:p w:rsidR="007900EB" w:rsidRPr="00872485" w:rsidRDefault="00BC3037" w:rsidP="00BC3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BC3037" w:rsidP="00445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</w:t>
            </w:r>
            <w:r w:rsidR="004459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Carne moída com legum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al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, Farofa de Ovos c/ legumes. Salada.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roz, Feijão, Sobrecoxa Assada. Salada.    </w:t>
            </w:r>
          </w:p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E61D86" w:rsidRDefault="00BC3037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1D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, Feijão Nutritivo (carne cubos ou músculo). Salada. Fru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1. Papa fruta.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C1340A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ó</w:t>
            </w:r>
            <w:r w:rsidR="007900EB"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ula infantil 2. Papa de fruta.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A65C4" w:rsidP="00BC3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o de milho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ruta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BC3037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pão de leite. </w:t>
            </w:r>
            <w:r w:rsidR="00BC3037" w:rsidRPr="00BC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BC3037" w:rsidRDefault="007A65C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gau de aveia com fruta picada</w:t>
            </w:r>
            <w:r w:rsidR="000B49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B55EC9" w:rsidTr="00BF328E">
        <w:trPr>
          <w:gridAfter w:val="2"/>
          <w:wAfter w:w="141" w:type="dxa"/>
          <w:trHeight w:val="26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gridAfter w:val="2"/>
          <w:wAfter w:w="141" w:type="dxa"/>
          <w:trHeight w:val="45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a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155BD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</w:t>
            </w:r>
          </w:p>
        </w:tc>
      </w:tr>
      <w:tr w:rsidR="007900EB" w:rsidRPr="00B55EC9" w:rsidTr="00BF328E">
        <w:trPr>
          <w:gridAfter w:val="2"/>
          <w:wAfter w:w="141" w:type="dxa"/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B4904" w:rsidRPr="004B6487" w:rsidRDefault="000B4904" w:rsidP="004B64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enta com molho de tomate nutritivo e Carne Moíd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B6487" w:rsidRDefault="008911D6" w:rsidP="00891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do de Mandioquinha c/ </w:t>
            </w: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go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fiado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B6487" w:rsidRDefault="008911D6" w:rsidP="000B4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legumes c/ </w:t>
            </w:r>
            <w:r w:rsidRPr="007A65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úsculo em rodelas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macarrão ave </w:t>
            </w:r>
            <w:proofErr w:type="spellStart"/>
            <w:proofErr w:type="gramStart"/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6558F9" w:rsidRDefault="008911D6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</w:t>
            </w:r>
            <w:proofErr w:type="spellStart"/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ssami</w:t>
            </w:r>
            <w:proofErr w:type="spellEnd"/>
            <w:r w:rsidRPr="000544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galinha c/ legumes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B6487" w:rsidRDefault="007A65C4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a de fubá com legumes e carne moída</w:t>
            </w:r>
          </w:p>
        </w:tc>
      </w:tr>
    </w:tbl>
    <w:p w:rsidR="003125A7" w:rsidRDefault="003125A7" w:rsidP="003125A7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9" name="Imagem 9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1D" w:rsidRDefault="0069171D" w:rsidP="007900E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00EB" w:rsidRPr="008635BD" w:rsidRDefault="007900EB" w:rsidP="00312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1245</wp:posOffset>
            </wp:positionH>
            <wp:positionV relativeFrom="paragraph">
              <wp:posOffset>-1232535</wp:posOffset>
            </wp:positionV>
            <wp:extent cx="11087100" cy="1209675"/>
            <wp:effectExtent l="19050" t="0" r="0" b="0"/>
            <wp:wrapNone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CA8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feitura Municipal de Capão Bonito - Setor de Alimentação Escolar</w:t>
      </w:r>
    </w:p>
    <w:p w:rsidR="007900EB" w:rsidRPr="00574CA8" w:rsidRDefault="007900EB" w:rsidP="003125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C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ardápio Berçário</w:t>
      </w:r>
      <w:r w:rsidR="00E713B0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4</w:t>
      </w:r>
      <w:r w:rsidRPr="00574C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4ª Semana</w:t>
      </w:r>
    </w:p>
    <w:tbl>
      <w:tblPr>
        <w:tblW w:w="15593" w:type="dxa"/>
        <w:tblInd w:w="-851" w:type="dxa"/>
        <w:tblCellMar>
          <w:left w:w="70" w:type="dxa"/>
          <w:right w:w="70" w:type="dxa"/>
        </w:tblCellMar>
        <w:tblLook w:val="04A0"/>
      </w:tblPr>
      <w:tblGrid>
        <w:gridCol w:w="1560"/>
        <w:gridCol w:w="1843"/>
        <w:gridCol w:w="2480"/>
        <w:gridCol w:w="2340"/>
        <w:gridCol w:w="2409"/>
        <w:gridCol w:w="2410"/>
        <w:gridCol w:w="2551"/>
      </w:tblGrid>
      <w:tr w:rsidR="007900EB" w:rsidRPr="00B55EC9" w:rsidTr="00BF328E">
        <w:trPr>
          <w:trHeight w:val="345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2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NDA-FEIRA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ÇA-FEIRA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RTA-FEIR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INTA-FEIRA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XTA-FEIRA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JEJUM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salgado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biscoito doce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Leite integral</w:t>
            </w:r>
            <w:r w:rsidRPr="00872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</w:t>
            </w:r>
          </w:p>
        </w:tc>
      </w:tr>
      <w:tr w:rsidR="007900EB" w:rsidRPr="00B55EC9" w:rsidTr="00BF328E">
        <w:trPr>
          <w:trHeight w:val="18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MOÇO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trHeight w:val="526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 Salgada.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Fruta.                                      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7900EB" w:rsidP="002A5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E8">
              <w:rPr>
                <w:rFonts w:ascii="Arial" w:hAnsi="Arial" w:cs="Arial"/>
                <w:color w:val="000000"/>
                <w:sz w:val="20"/>
                <w:szCs w:val="20"/>
              </w:rPr>
              <w:t xml:space="preserve">Arroz, Feijão, Carne Moída </w:t>
            </w:r>
            <w:r w:rsidR="002A545C">
              <w:rPr>
                <w:rFonts w:ascii="Arial" w:hAnsi="Arial" w:cs="Arial"/>
                <w:color w:val="000000"/>
                <w:sz w:val="20"/>
                <w:szCs w:val="20"/>
              </w:rPr>
              <w:t>refogada c/ cenoura ralad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1378E8" w:rsidP="002A5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roz, </w:t>
            </w:r>
            <w:r w:rsidR="002A545C" w:rsidRPr="002A545C">
              <w:rPr>
                <w:rFonts w:ascii="Arial" w:hAnsi="Arial" w:cs="Arial"/>
                <w:b/>
                <w:color w:val="000000"/>
                <w:sz w:val="20"/>
                <w:szCs w:val="20"/>
              </w:rPr>
              <w:t>Falso Estrogonofe (</w:t>
            </w:r>
            <w:proofErr w:type="spellStart"/>
            <w:r w:rsidR="002A545C" w:rsidRPr="002A54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assami</w:t>
            </w:r>
            <w:proofErr w:type="spellEnd"/>
            <w:r w:rsidR="002A545C">
              <w:rPr>
                <w:rFonts w:ascii="Arial" w:hAnsi="Arial" w:cs="Arial"/>
                <w:color w:val="000000"/>
                <w:sz w:val="20"/>
                <w:szCs w:val="20"/>
              </w:rPr>
              <w:t>). Salad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872485" w:rsidRDefault="001378E8" w:rsidP="002A54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roz, Feijão, </w:t>
            </w:r>
            <w:r w:rsidR="002A545C">
              <w:rPr>
                <w:rFonts w:ascii="Arial" w:hAnsi="Arial" w:cs="Arial"/>
                <w:color w:val="000000"/>
                <w:sz w:val="20"/>
                <w:szCs w:val="20"/>
              </w:rPr>
              <w:t xml:space="preserve">Farofa de </w:t>
            </w:r>
            <w:r w:rsidR="002A545C" w:rsidRPr="002A545C">
              <w:rPr>
                <w:rFonts w:ascii="Arial" w:hAnsi="Arial" w:cs="Arial"/>
                <w:b/>
                <w:color w:val="000000"/>
                <w:sz w:val="20"/>
                <w:szCs w:val="20"/>
              </w:rPr>
              <w:t>ovos</w:t>
            </w:r>
            <w:r w:rsidR="002A545C">
              <w:rPr>
                <w:rFonts w:ascii="Arial" w:hAnsi="Arial" w:cs="Arial"/>
                <w:color w:val="000000"/>
                <w:sz w:val="20"/>
                <w:szCs w:val="20"/>
              </w:rPr>
              <w:t xml:space="preserve"> c/ legumes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1378E8" w:rsidRDefault="007900EB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E8">
              <w:rPr>
                <w:rFonts w:ascii="Arial" w:hAnsi="Arial" w:cs="Arial"/>
                <w:color w:val="000000"/>
                <w:sz w:val="20"/>
                <w:szCs w:val="20"/>
              </w:rPr>
              <w:t>Arroz, Feijão, Carne em Cubos c/ mandioca. Salada.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1378E8" w:rsidRDefault="000D0426" w:rsidP="00BF32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8E8">
              <w:rPr>
                <w:rFonts w:ascii="Arial" w:hAnsi="Arial" w:cs="Arial"/>
                <w:color w:val="000000"/>
                <w:sz w:val="20"/>
                <w:szCs w:val="20"/>
              </w:rPr>
              <w:t>Arroz, Feijão, Salpicão de Frango (batata, cenoura e frango. Salada. Fruta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NCHE DA TARDE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1. Papa fruta.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ula infantil 2. Papa de fruta.</w:t>
            </w:r>
          </w:p>
        </w:tc>
      </w:tr>
      <w:tr w:rsidR="007900EB" w:rsidRPr="00B55EC9" w:rsidTr="00BF328E">
        <w:trPr>
          <w:trHeight w:val="330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6918" w:rsidRPr="009B6918" w:rsidRDefault="007900EB" w:rsidP="009B6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o de banana com aveia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ão de leite. 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uta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9B6918" w:rsidRDefault="007900EB" w:rsidP="009B6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ite integral / </w:t>
            </w:r>
            <w:r w:rsidR="009B6918" w:rsidRPr="009B69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gau de canjica com fruta.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te integral</w:t>
            </w: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ão de leite. Fruta.</w:t>
            </w:r>
          </w:p>
        </w:tc>
      </w:tr>
      <w:tr w:rsidR="007900EB" w:rsidRPr="00B55EC9" w:rsidTr="00BF328E">
        <w:trPr>
          <w:trHeight w:val="88"/>
        </w:trPr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TAR</w:t>
            </w:r>
          </w:p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h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00EB" w:rsidRPr="00B55EC9" w:rsidTr="00BF328E">
        <w:trPr>
          <w:trHeight w:val="324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 a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pa Salgada.                                     </w:t>
            </w:r>
          </w:p>
        </w:tc>
      </w:tr>
      <w:tr w:rsidR="007900EB" w:rsidRPr="00B55EC9" w:rsidTr="00BF328E">
        <w:trPr>
          <w:trHeight w:val="785"/>
        </w:trPr>
        <w:tc>
          <w:tcPr>
            <w:tcW w:w="156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7900EB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ano a 1 e 11 meses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8911D6" w:rsidP="0023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carrã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/ molho de tomate nutritivo e </w:t>
            </w:r>
            <w:r w:rsidRPr="008911D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ne moí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45661E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77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do de abóbora c/ </w:t>
            </w:r>
            <w:r w:rsidRPr="0018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ne em cubos.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8911D6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fubá c/ </w:t>
            </w:r>
            <w:r w:rsidRPr="00907F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carne moí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legumes.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8911D6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5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p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gumes </w:t>
            </w:r>
            <w:r w:rsidRPr="00907F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/ músculo em rodel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macarrão av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00EB" w:rsidRPr="004F77CE" w:rsidRDefault="0045661E" w:rsidP="00BF3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jinha (sassami) de galinha com legumes</w:t>
            </w:r>
          </w:p>
        </w:tc>
      </w:tr>
    </w:tbl>
    <w:p w:rsidR="003125A7" w:rsidRDefault="003125A7" w:rsidP="003125A7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runa Santucci Occhiena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utricionista CRN3 18721</w:t>
      </w: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81025" cy="390525"/>
            <wp:effectExtent l="0" t="0" r="9525" b="9525"/>
            <wp:docPr id="10" name="Imagem 10" descr="Br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un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C3" w:rsidRDefault="00BF54C3">
      <w:bookmarkStart w:id="0" w:name="_GoBack"/>
      <w:bookmarkEnd w:id="0"/>
    </w:p>
    <w:sectPr w:rsidR="00BF54C3" w:rsidSect="004827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0EB"/>
    <w:rsid w:val="00044E40"/>
    <w:rsid w:val="000544A4"/>
    <w:rsid w:val="00067575"/>
    <w:rsid w:val="000677F1"/>
    <w:rsid w:val="00083DD0"/>
    <w:rsid w:val="000B4904"/>
    <w:rsid w:val="000D0426"/>
    <w:rsid w:val="001378E8"/>
    <w:rsid w:val="00155BD4"/>
    <w:rsid w:val="00184337"/>
    <w:rsid w:val="001C6BE7"/>
    <w:rsid w:val="002263D0"/>
    <w:rsid w:val="00234CCC"/>
    <w:rsid w:val="002A3895"/>
    <w:rsid w:val="002A545C"/>
    <w:rsid w:val="003125A7"/>
    <w:rsid w:val="0044592C"/>
    <w:rsid w:val="0045661E"/>
    <w:rsid w:val="00497CAD"/>
    <w:rsid w:val="004B6487"/>
    <w:rsid w:val="005931E7"/>
    <w:rsid w:val="00630075"/>
    <w:rsid w:val="0069171D"/>
    <w:rsid w:val="007111BE"/>
    <w:rsid w:val="007660D2"/>
    <w:rsid w:val="007900EB"/>
    <w:rsid w:val="007A65C4"/>
    <w:rsid w:val="00870808"/>
    <w:rsid w:val="008911D6"/>
    <w:rsid w:val="00907FBF"/>
    <w:rsid w:val="009B6918"/>
    <w:rsid w:val="00AA1D74"/>
    <w:rsid w:val="00BB71EA"/>
    <w:rsid w:val="00BC3037"/>
    <w:rsid w:val="00BC5636"/>
    <w:rsid w:val="00BF54C3"/>
    <w:rsid w:val="00C1340A"/>
    <w:rsid w:val="00CC3A29"/>
    <w:rsid w:val="00E61D86"/>
    <w:rsid w:val="00E7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E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07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4DD0-8A1E-4D46-81CB-8E356EA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77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zinha</cp:lastModifiedBy>
  <cp:revision>32</cp:revision>
  <dcterms:created xsi:type="dcterms:W3CDTF">2023-11-29T17:46:00Z</dcterms:created>
  <dcterms:modified xsi:type="dcterms:W3CDTF">2024-07-17T13:06:00Z</dcterms:modified>
</cp:coreProperties>
</file>